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5B20F3" w14:textId="0DFF22EC" w:rsidR="00A84FFC" w:rsidRPr="00A84FFC" w:rsidRDefault="00A84FFC" w:rsidP="00A84FFC">
      <w:pPr>
        <w:spacing w:after="0"/>
        <w:jc w:val="center"/>
        <w:rPr>
          <w:b/>
          <w:bCs/>
        </w:rPr>
      </w:pPr>
      <w:r w:rsidRPr="00A84FFC">
        <w:rPr>
          <w:b/>
          <w:bCs/>
        </w:rPr>
        <w:t>Ficha de Inscrição</w:t>
      </w:r>
    </w:p>
    <w:p w14:paraId="06C1A91E" w14:textId="08966DCE" w:rsidR="00A84FFC" w:rsidRDefault="00A84FFC" w:rsidP="00A84FFC">
      <w:pPr>
        <w:spacing w:after="0"/>
        <w:jc w:val="center"/>
      </w:pPr>
      <w:r>
        <w:t>Seleção 20xx</w:t>
      </w:r>
    </w:p>
    <w:p w14:paraId="3A89DA57" w14:textId="77777777" w:rsidR="0095688C" w:rsidRDefault="0095688C" w:rsidP="00A84FFC">
      <w:pPr>
        <w:spacing w:after="0"/>
        <w:jc w:val="center"/>
      </w:pPr>
    </w:p>
    <w:tbl>
      <w:tblPr>
        <w:tblStyle w:val="Tabelacomgrade"/>
        <w:tblW w:w="90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89"/>
        <w:gridCol w:w="1417"/>
        <w:gridCol w:w="706"/>
        <w:gridCol w:w="158"/>
        <w:gridCol w:w="551"/>
        <w:gridCol w:w="141"/>
        <w:gridCol w:w="284"/>
        <w:gridCol w:w="425"/>
        <w:gridCol w:w="284"/>
        <w:gridCol w:w="64"/>
        <w:gridCol w:w="128"/>
        <w:gridCol w:w="220"/>
        <w:gridCol w:w="158"/>
        <w:gridCol w:w="583"/>
        <w:gridCol w:w="1256"/>
      </w:tblGrid>
      <w:tr w:rsidR="00A84FFC" w14:paraId="3A59981C" w14:textId="77777777" w:rsidTr="0049217A">
        <w:tc>
          <w:tcPr>
            <w:tcW w:w="9064" w:type="dxa"/>
            <w:gridSpan w:val="15"/>
            <w:shd w:val="clear" w:color="auto" w:fill="770021"/>
            <w:vAlign w:val="center"/>
          </w:tcPr>
          <w:p w14:paraId="3D59D553" w14:textId="3C405183" w:rsidR="00A84FFC" w:rsidRPr="00A84FFC" w:rsidRDefault="00A84FFC" w:rsidP="0049217A">
            <w:pPr>
              <w:spacing w:line="360" w:lineRule="auto"/>
              <w:rPr>
                <w:b/>
                <w:bCs/>
              </w:rPr>
            </w:pPr>
            <w:r w:rsidRPr="00A84FFC">
              <w:rPr>
                <w:b/>
                <w:bCs/>
              </w:rPr>
              <w:t>IDENTIFICAÇÃO</w:t>
            </w:r>
          </w:p>
        </w:tc>
      </w:tr>
      <w:tr w:rsidR="00A84FFC" w14:paraId="1FBF0F77" w14:textId="77777777" w:rsidTr="0049217A">
        <w:tc>
          <w:tcPr>
            <w:tcW w:w="2689" w:type="dxa"/>
            <w:shd w:val="clear" w:color="auto" w:fill="F6E7D3"/>
            <w:vAlign w:val="center"/>
          </w:tcPr>
          <w:p w14:paraId="1A2D448A" w14:textId="2C852DF9" w:rsidR="00A84FFC" w:rsidRDefault="00A84FFC" w:rsidP="0049217A">
            <w:pPr>
              <w:spacing w:line="276" w:lineRule="auto"/>
            </w:pPr>
            <w:r>
              <w:t>Nome completo</w:t>
            </w:r>
            <w:r w:rsidR="00EC3BCB">
              <w:t>:</w:t>
            </w:r>
          </w:p>
        </w:tc>
        <w:tc>
          <w:tcPr>
            <w:tcW w:w="6375" w:type="dxa"/>
            <w:gridSpan w:val="14"/>
            <w:vAlign w:val="center"/>
          </w:tcPr>
          <w:p w14:paraId="55AB17DB" w14:textId="77777777" w:rsidR="00A84FFC" w:rsidRDefault="00A84FFC" w:rsidP="0049217A">
            <w:pPr>
              <w:spacing w:line="276" w:lineRule="auto"/>
            </w:pPr>
          </w:p>
        </w:tc>
      </w:tr>
      <w:tr w:rsidR="00A84FFC" w14:paraId="4F0BF447" w14:textId="77777777" w:rsidTr="0049217A">
        <w:tc>
          <w:tcPr>
            <w:tcW w:w="2689" w:type="dxa"/>
            <w:shd w:val="clear" w:color="auto" w:fill="F6E7D3"/>
            <w:vAlign w:val="center"/>
          </w:tcPr>
          <w:p w14:paraId="7FC11913" w14:textId="7FAD0AD3" w:rsidR="00A84FFC" w:rsidRDefault="00A84FFC" w:rsidP="0049217A">
            <w:pPr>
              <w:spacing w:line="276" w:lineRule="auto"/>
            </w:pPr>
            <w:r>
              <w:t>Data de Nascimento</w:t>
            </w:r>
            <w:r w:rsidR="00EC3BCB">
              <w:t>:</w:t>
            </w:r>
          </w:p>
        </w:tc>
        <w:tc>
          <w:tcPr>
            <w:tcW w:w="6375" w:type="dxa"/>
            <w:gridSpan w:val="14"/>
            <w:vAlign w:val="center"/>
          </w:tcPr>
          <w:p w14:paraId="2DEBEDBB" w14:textId="77777777" w:rsidR="00A84FFC" w:rsidRDefault="00A84FFC" w:rsidP="0049217A">
            <w:pPr>
              <w:spacing w:line="276" w:lineRule="auto"/>
            </w:pPr>
          </w:p>
        </w:tc>
      </w:tr>
      <w:tr w:rsidR="00A84FFC" w14:paraId="4912FB4D" w14:textId="77777777" w:rsidTr="0049217A">
        <w:tc>
          <w:tcPr>
            <w:tcW w:w="2689" w:type="dxa"/>
            <w:shd w:val="clear" w:color="auto" w:fill="F6E7D3"/>
            <w:vAlign w:val="center"/>
          </w:tcPr>
          <w:p w14:paraId="18A71D5D" w14:textId="0888B5A4" w:rsidR="00A84FFC" w:rsidRDefault="00A84FFC" w:rsidP="0049217A">
            <w:pPr>
              <w:spacing w:line="276" w:lineRule="auto"/>
            </w:pPr>
            <w:r>
              <w:t>Nacionalidade</w:t>
            </w:r>
            <w:r w:rsidR="00EC3BCB">
              <w:t>:</w:t>
            </w:r>
          </w:p>
        </w:tc>
        <w:tc>
          <w:tcPr>
            <w:tcW w:w="6375" w:type="dxa"/>
            <w:gridSpan w:val="14"/>
            <w:vAlign w:val="center"/>
          </w:tcPr>
          <w:p w14:paraId="5E1E3CE5" w14:textId="77777777" w:rsidR="00A84FFC" w:rsidRDefault="00A84FFC" w:rsidP="0049217A">
            <w:pPr>
              <w:spacing w:line="276" w:lineRule="auto"/>
            </w:pPr>
          </w:p>
        </w:tc>
      </w:tr>
      <w:tr w:rsidR="00A84FFC" w14:paraId="4C202A77" w14:textId="77777777" w:rsidTr="0049217A">
        <w:tc>
          <w:tcPr>
            <w:tcW w:w="2689" w:type="dxa"/>
            <w:shd w:val="clear" w:color="auto" w:fill="F6E7D3"/>
            <w:vAlign w:val="center"/>
          </w:tcPr>
          <w:p w14:paraId="783F9834" w14:textId="147FDE88" w:rsidR="00A84FFC" w:rsidRDefault="00A84FFC" w:rsidP="0049217A">
            <w:pPr>
              <w:spacing w:line="276" w:lineRule="auto"/>
            </w:pPr>
            <w:r>
              <w:t>Sexo</w:t>
            </w:r>
            <w:r w:rsidR="00EC3BCB">
              <w:t>:</w:t>
            </w:r>
          </w:p>
        </w:tc>
        <w:tc>
          <w:tcPr>
            <w:tcW w:w="6375" w:type="dxa"/>
            <w:gridSpan w:val="14"/>
            <w:vAlign w:val="center"/>
          </w:tcPr>
          <w:p w14:paraId="3ABEFDEC" w14:textId="77777777" w:rsidR="00A84FFC" w:rsidRDefault="00A84FFC" w:rsidP="0049217A">
            <w:pPr>
              <w:spacing w:line="276" w:lineRule="auto"/>
            </w:pPr>
          </w:p>
        </w:tc>
      </w:tr>
      <w:tr w:rsidR="00A84FFC" w14:paraId="5CC3113C" w14:textId="77777777" w:rsidTr="0049217A">
        <w:tc>
          <w:tcPr>
            <w:tcW w:w="2689" w:type="dxa"/>
            <w:shd w:val="clear" w:color="auto" w:fill="F6E7D3"/>
            <w:vAlign w:val="center"/>
          </w:tcPr>
          <w:p w14:paraId="0909E802" w14:textId="6D092FE9" w:rsidR="00A84FFC" w:rsidRDefault="00A84FFC" w:rsidP="0049217A">
            <w:pPr>
              <w:spacing w:line="276" w:lineRule="auto"/>
            </w:pPr>
            <w:r>
              <w:t>Nome do Pai</w:t>
            </w:r>
            <w:r w:rsidR="00EC3BCB">
              <w:t>:</w:t>
            </w:r>
          </w:p>
        </w:tc>
        <w:tc>
          <w:tcPr>
            <w:tcW w:w="6375" w:type="dxa"/>
            <w:gridSpan w:val="14"/>
            <w:vAlign w:val="center"/>
          </w:tcPr>
          <w:p w14:paraId="5C1640DC" w14:textId="77777777" w:rsidR="00A84FFC" w:rsidRDefault="00A84FFC" w:rsidP="0049217A">
            <w:pPr>
              <w:spacing w:line="276" w:lineRule="auto"/>
            </w:pPr>
          </w:p>
        </w:tc>
      </w:tr>
      <w:tr w:rsidR="00A84FFC" w14:paraId="3C7FBAFD" w14:textId="77777777" w:rsidTr="0049217A">
        <w:tc>
          <w:tcPr>
            <w:tcW w:w="2689" w:type="dxa"/>
            <w:shd w:val="clear" w:color="auto" w:fill="F6E7D3"/>
            <w:vAlign w:val="center"/>
          </w:tcPr>
          <w:p w14:paraId="4279186B" w14:textId="2ADFF6BB" w:rsidR="00A84FFC" w:rsidRDefault="00A84FFC" w:rsidP="0049217A">
            <w:pPr>
              <w:spacing w:line="276" w:lineRule="auto"/>
            </w:pPr>
            <w:r>
              <w:t>Nome da Mãe</w:t>
            </w:r>
            <w:r w:rsidR="00EC3BCB">
              <w:t>:</w:t>
            </w:r>
          </w:p>
        </w:tc>
        <w:tc>
          <w:tcPr>
            <w:tcW w:w="6375" w:type="dxa"/>
            <w:gridSpan w:val="14"/>
            <w:vAlign w:val="center"/>
          </w:tcPr>
          <w:p w14:paraId="3AAA90BF" w14:textId="77777777" w:rsidR="00A84FFC" w:rsidRDefault="00A84FFC" w:rsidP="0049217A">
            <w:pPr>
              <w:spacing w:line="276" w:lineRule="auto"/>
            </w:pPr>
          </w:p>
        </w:tc>
      </w:tr>
      <w:tr w:rsidR="00A84FFC" w14:paraId="7A0BF334" w14:textId="77777777" w:rsidTr="0049217A">
        <w:tc>
          <w:tcPr>
            <w:tcW w:w="2689" w:type="dxa"/>
            <w:shd w:val="clear" w:color="auto" w:fill="F6E7D3"/>
            <w:vAlign w:val="center"/>
          </w:tcPr>
          <w:p w14:paraId="0B356051" w14:textId="44EBF342" w:rsidR="00A84FFC" w:rsidRDefault="00A84FFC" w:rsidP="0049217A">
            <w:pPr>
              <w:spacing w:line="276" w:lineRule="auto"/>
            </w:pPr>
            <w:r>
              <w:t>Estado Civil</w:t>
            </w:r>
            <w:r w:rsidR="00EC3BCB">
              <w:t>:</w:t>
            </w:r>
          </w:p>
        </w:tc>
        <w:tc>
          <w:tcPr>
            <w:tcW w:w="6375" w:type="dxa"/>
            <w:gridSpan w:val="14"/>
            <w:vAlign w:val="center"/>
          </w:tcPr>
          <w:p w14:paraId="19BCC631" w14:textId="77777777" w:rsidR="00A84FFC" w:rsidRDefault="00A84FFC" w:rsidP="0049217A">
            <w:pPr>
              <w:spacing w:line="276" w:lineRule="auto"/>
            </w:pPr>
          </w:p>
        </w:tc>
      </w:tr>
      <w:tr w:rsidR="00A84FFC" w14:paraId="66ABB15F" w14:textId="77777777" w:rsidTr="0049217A">
        <w:tc>
          <w:tcPr>
            <w:tcW w:w="2689" w:type="dxa"/>
            <w:shd w:val="clear" w:color="auto" w:fill="F6E7D3"/>
            <w:vAlign w:val="center"/>
          </w:tcPr>
          <w:p w14:paraId="681D4DBC" w14:textId="4F693522" w:rsidR="00A84FFC" w:rsidRDefault="00A84FFC" w:rsidP="0049217A">
            <w:pPr>
              <w:spacing w:line="276" w:lineRule="auto"/>
            </w:pPr>
            <w:r>
              <w:t xml:space="preserve">Nome do </w:t>
            </w:r>
            <w:r w:rsidR="0095688C">
              <w:t>Cônjuge</w:t>
            </w:r>
            <w:r w:rsidR="00EC3BCB">
              <w:t>:</w:t>
            </w:r>
          </w:p>
        </w:tc>
        <w:tc>
          <w:tcPr>
            <w:tcW w:w="6375" w:type="dxa"/>
            <w:gridSpan w:val="14"/>
            <w:vAlign w:val="center"/>
          </w:tcPr>
          <w:p w14:paraId="473C12D8" w14:textId="77777777" w:rsidR="00A84FFC" w:rsidRDefault="00A84FFC" w:rsidP="0049217A">
            <w:pPr>
              <w:spacing w:line="276" w:lineRule="auto"/>
            </w:pPr>
          </w:p>
        </w:tc>
      </w:tr>
      <w:tr w:rsidR="0049217A" w14:paraId="71890959" w14:textId="77777777" w:rsidTr="0049217A">
        <w:tc>
          <w:tcPr>
            <w:tcW w:w="2689" w:type="dxa"/>
            <w:shd w:val="clear" w:color="auto" w:fill="F6E7D3"/>
            <w:vAlign w:val="center"/>
          </w:tcPr>
          <w:p w14:paraId="0748CE57" w14:textId="4D9FE8EC" w:rsidR="0049217A" w:rsidRDefault="0049217A" w:rsidP="0049217A">
            <w:pPr>
              <w:spacing w:line="276" w:lineRule="auto"/>
            </w:pPr>
            <w:r>
              <w:t>Número de CPF:</w:t>
            </w:r>
          </w:p>
        </w:tc>
        <w:tc>
          <w:tcPr>
            <w:tcW w:w="6375" w:type="dxa"/>
            <w:gridSpan w:val="14"/>
            <w:vAlign w:val="center"/>
          </w:tcPr>
          <w:p w14:paraId="0F209F39" w14:textId="77777777" w:rsidR="0049217A" w:rsidRDefault="0049217A" w:rsidP="0049217A">
            <w:pPr>
              <w:spacing w:line="276" w:lineRule="auto"/>
            </w:pPr>
          </w:p>
        </w:tc>
      </w:tr>
      <w:tr w:rsidR="00A84FFC" w14:paraId="2790964C" w14:textId="796B896E" w:rsidTr="0049217A">
        <w:tc>
          <w:tcPr>
            <w:tcW w:w="2689" w:type="dxa"/>
            <w:shd w:val="clear" w:color="auto" w:fill="F6E7D3"/>
            <w:vAlign w:val="center"/>
          </w:tcPr>
          <w:p w14:paraId="5CA4C1DC" w14:textId="03908015" w:rsidR="00A84FFC" w:rsidRDefault="00A84FFC" w:rsidP="0049217A">
            <w:pPr>
              <w:spacing w:line="276" w:lineRule="auto"/>
            </w:pPr>
            <w:r>
              <w:t>Carteira de Identidade</w:t>
            </w:r>
            <w:r w:rsidR="00EC3BCB">
              <w:t>:</w:t>
            </w:r>
          </w:p>
        </w:tc>
        <w:tc>
          <w:tcPr>
            <w:tcW w:w="2123" w:type="dxa"/>
            <w:gridSpan w:val="2"/>
            <w:vAlign w:val="center"/>
          </w:tcPr>
          <w:p w14:paraId="37ADF4AE" w14:textId="77777777" w:rsidR="00A84FFC" w:rsidRDefault="00A84FFC" w:rsidP="0049217A">
            <w:pPr>
              <w:spacing w:line="276" w:lineRule="auto"/>
            </w:pPr>
          </w:p>
        </w:tc>
        <w:tc>
          <w:tcPr>
            <w:tcW w:w="1843" w:type="dxa"/>
            <w:gridSpan w:val="6"/>
            <w:shd w:val="clear" w:color="auto" w:fill="F6E7D3"/>
            <w:vAlign w:val="center"/>
          </w:tcPr>
          <w:p w14:paraId="4D50CF4E" w14:textId="2A049B40" w:rsidR="00A84FFC" w:rsidRDefault="00A84FFC" w:rsidP="0049217A">
            <w:pPr>
              <w:spacing w:line="276" w:lineRule="auto"/>
            </w:pPr>
            <w:r>
              <w:t>Órgão Emissor/UF</w:t>
            </w:r>
          </w:p>
        </w:tc>
        <w:tc>
          <w:tcPr>
            <w:tcW w:w="2409" w:type="dxa"/>
            <w:gridSpan w:val="6"/>
            <w:vAlign w:val="center"/>
          </w:tcPr>
          <w:p w14:paraId="2D844429" w14:textId="77777777" w:rsidR="00A84FFC" w:rsidRDefault="00A84FFC" w:rsidP="0049217A">
            <w:pPr>
              <w:spacing w:line="276" w:lineRule="auto"/>
            </w:pPr>
          </w:p>
        </w:tc>
      </w:tr>
      <w:tr w:rsidR="00A84FFC" w14:paraId="57BB209F" w14:textId="2ECE5E35" w:rsidTr="0049217A">
        <w:tc>
          <w:tcPr>
            <w:tcW w:w="2689" w:type="dxa"/>
            <w:shd w:val="clear" w:color="auto" w:fill="F6E7D3"/>
            <w:vAlign w:val="center"/>
          </w:tcPr>
          <w:p w14:paraId="65012982" w14:textId="34FDB188" w:rsidR="00A84FFC" w:rsidRDefault="00A84FFC" w:rsidP="0049217A">
            <w:pPr>
              <w:spacing w:line="276" w:lineRule="auto"/>
            </w:pPr>
            <w:r>
              <w:t>Título de Eleitor</w:t>
            </w:r>
            <w:r w:rsidR="00EC3BCB">
              <w:t>:</w:t>
            </w:r>
          </w:p>
        </w:tc>
        <w:tc>
          <w:tcPr>
            <w:tcW w:w="2123" w:type="dxa"/>
            <w:gridSpan w:val="2"/>
            <w:vAlign w:val="center"/>
          </w:tcPr>
          <w:p w14:paraId="78A255B6" w14:textId="77777777" w:rsidR="00A84FFC" w:rsidRDefault="00A84FFC" w:rsidP="0049217A">
            <w:pPr>
              <w:spacing w:line="276" w:lineRule="auto"/>
            </w:pPr>
          </w:p>
        </w:tc>
        <w:tc>
          <w:tcPr>
            <w:tcW w:w="709" w:type="dxa"/>
            <w:gridSpan w:val="2"/>
            <w:shd w:val="clear" w:color="auto" w:fill="F6E7D3"/>
            <w:vAlign w:val="center"/>
          </w:tcPr>
          <w:p w14:paraId="6D4052F3" w14:textId="267457DD" w:rsidR="00A84FFC" w:rsidRDefault="00A84FFC" w:rsidP="0049217A">
            <w:pPr>
              <w:spacing w:line="276" w:lineRule="auto"/>
            </w:pPr>
            <w:r>
              <w:t>Zona</w:t>
            </w:r>
          </w:p>
        </w:tc>
        <w:tc>
          <w:tcPr>
            <w:tcW w:w="1546" w:type="dxa"/>
            <w:gridSpan w:val="7"/>
            <w:vAlign w:val="center"/>
          </w:tcPr>
          <w:p w14:paraId="0CC2CF97" w14:textId="77777777" w:rsidR="00A84FFC" w:rsidRDefault="00A84FFC" w:rsidP="0049217A">
            <w:pPr>
              <w:spacing w:line="276" w:lineRule="auto"/>
            </w:pPr>
          </w:p>
        </w:tc>
        <w:tc>
          <w:tcPr>
            <w:tcW w:w="741" w:type="dxa"/>
            <w:gridSpan w:val="2"/>
            <w:shd w:val="clear" w:color="auto" w:fill="F6E7D3"/>
            <w:vAlign w:val="center"/>
          </w:tcPr>
          <w:p w14:paraId="2B892D60" w14:textId="368E4EA3" w:rsidR="00A84FFC" w:rsidRDefault="00A84FFC" w:rsidP="0049217A">
            <w:pPr>
              <w:spacing w:line="276" w:lineRule="auto"/>
            </w:pPr>
            <w:r>
              <w:t>Seção</w:t>
            </w:r>
          </w:p>
        </w:tc>
        <w:tc>
          <w:tcPr>
            <w:tcW w:w="1256" w:type="dxa"/>
            <w:vAlign w:val="center"/>
          </w:tcPr>
          <w:p w14:paraId="3E00DCA3" w14:textId="77777777" w:rsidR="00A84FFC" w:rsidRDefault="00A84FFC" w:rsidP="0049217A">
            <w:pPr>
              <w:spacing w:line="276" w:lineRule="auto"/>
            </w:pPr>
          </w:p>
        </w:tc>
      </w:tr>
      <w:tr w:rsidR="00A84FFC" w:rsidRPr="00A84FFC" w14:paraId="49A241C6" w14:textId="77777777" w:rsidTr="0049217A">
        <w:tc>
          <w:tcPr>
            <w:tcW w:w="9064" w:type="dxa"/>
            <w:gridSpan w:val="15"/>
            <w:shd w:val="clear" w:color="auto" w:fill="770021"/>
            <w:vAlign w:val="center"/>
          </w:tcPr>
          <w:p w14:paraId="2522F874" w14:textId="57088E13" w:rsidR="00A84FFC" w:rsidRPr="00A84FFC" w:rsidRDefault="00A84FFC" w:rsidP="0049217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TO E RESIDENCIA</w:t>
            </w:r>
          </w:p>
        </w:tc>
      </w:tr>
      <w:tr w:rsidR="00A84FFC" w14:paraId="7265D661" w14:textId="77777777" w:rsidTr="0049217A">
        <w:tc>
          <w:tcPr>
            <w:tcW w:w="2689" w:type="dxa"/>
            <w:shd w:val="clear" w:color="auto" w:fill="F6E7D3"/>
            <w:vAlign w:val="center"/>
          </w:tcPr>
          <w:p w14:paraId="70C21547" w14:textId="33433965" w:rsidR="00A84FFC" w:rsidRDefault="00A84FFC" w:rsidP="0049217A">
            <w:pPr>
              <w:spacing w:line="276" w:lineRule="auto"/>
            </w:pPr>
            <w:r>
              <w:t>Endereço Residencial</w:t>
            </w:r>
            <w:r w:rsidR="00EC3BCB">
              <w:t>:</w:t>
            </w:r>
          </w:p>
        </w:tc>
        <w:tc>
          <w:tcPr>
            <w:tcW w:w="6375" w:type="dxa"/>
            <w:gridSpan w:val="14"/>
            <w:vAlign w:val="center"/>
          </w:tcPr>
          <w:p w14:paraId="60B74884" w14:textId="77777777" w:rsidR="00A84FFC" w:rsidRDefault="00A84FFC" w:rsidP="0049217A">
            <w:pPr>
              <w:spacing w:line="276" w:lineRule="auto"/>
            </w:pPr>
          </w:p>
        </w:tc>
      </w:tr>
      <w:tr w:rsidR="00A84FFC" w14:paraId="183C2660" w14:textId="0D22B609" w:rsidTr="0049217A">
        <w:tc>
          <w:tcPr>
            <w:tcW w:w="2689" w:type="dxa"/>
            <w:shd w:val="clear" w:color="auto" w:fill="F6E7D3"/>
            <w:vAlign w:val="center"/>
          </w:tcPr>
          <w:p w14:paraId="47DE2CB1" w14:textId="7806ADB7" w:rsidR="00A84FFC" w:rsidRDefault="00EC3BCB" w:rsidP="0049217A">
            <w:pPr>
              <w:spacing w:line="276" w:lineRule="auto"/>
            </w:pPr>
            <w:r>
              <w:t>Estado:</w:t>
            </w:r>
          </w:p>
        </w:tc>
        <w:tc>
          <w:tcPr>
            <w:tcW w:w="3257" w:type="dxa"/>
            <w:gridSpan w:val="6"/>
            <w:vAlign w:val="center"/>
          </w:tcPr>
          <w:p w14:paraId="31655A0B" w14:textId="77777777" w:rsidR="00A84FFC" w:rsidRDefault="00A84FFC" w:rsidP="0049217A">
            <w:pPr>
              <w:spacing w:line="276" w:lineRule="auto"/>
            </w:pPr>
          </w:p>
        </w:tc>
        <w:tc>
          <w:tcPr>
            <w:tcW w:w="773" w:type="dxa"/>
            <w:gridSpan w:val="3"/>
            <w:shd w:val="clear" w:color="auto" w:fill="F6E7D3"/>
            <w:vAlign w:val="center"/>
          </w:tcPr>
          <w:p w14:paraId="3F8ABA1B" w14:textId="7C8B8359" w:rsidR="00A84FFC" w:rsidRDefault="00EC3BCB" w:rsidP="0049217A">
            <w:pPr>
              <w:spacing w:line="276" w:lineRule="auto"/>
            </w:pPr>
            <w:r>
              <w:t>UF</w:t>
            </w:r>
          </w:p>
        </w:tc>
        <w:tc>
          <w:tcPr>
            <w:tcW w:w="2345" w:type="dxa"/>
            <w:gridSpan w:val="5"/>
            <w:vAlign w:val="center"/>
          </w:tcPr>
          <w:p w14:paraId="07AE2B0C" w14:textId="77777777" w:rsidR="00A84FFC" w:rsidRDefault="00A84FFC" w:rsidP="0049217A">
            <w:pPr>
              <w:spacing w:line="276" w:lineRule="auto"/>
            </w:pPr>
          </w:p>
        </w:tc>
      </w:tr>
      <w:tr w:rsidR="00EC3BCB" w14:paraId="790F75C1" w14:textId="2FE65870" w:rsidTr="0049217A">
        <w:tc>
          <w:tcPr>
            <w:tcW w:w="2689" w:type="dxa"/>
            <w:shd w:val="clear" w:color="auto" w:fill="F6E7D3"/>
            <w:vAlign w:val="center"/>
          </w:tcPr>
          <w:p w14:paraId="5698E433" w14:textId="7E6B5E1E" w:rsidR="00EC3BCB" w:rsidRDefault="00EC3BCB" w:rsidP="0049217A">
            <w:pPr>
              <w:spacing w:line="276" w:lineRule="auto"/>
            </w:pPr>
            <w:r>
              <w:t>Cidade:</w:t>
            </w:r>
          </w:p>
        </w:tc>
        <w:tc>
          <w:tcPr>
            <w:tcW w:w="2973" w:type="dxa"/>
            <w:gridSpan w:val="5"/>
            <w:vAlign w:val="center"/>
          </w:tcPr>
          <w:p w14:paraId="427762A0" w14:textId="77777777" w:rsidR="00EC3BCB" w:rsidRDefault="00EC3BCB" w:rsidP="0049217A">
            <w:pPr>
              <w:spacing w:line="276" w:lineRule="auto"/>
            </w:pPr>
          </w:p>
        </w:tc>
        <w:tc>
          <w:tcPr>
            <w:tcW w:w="709" w:type="dxa"/>
            <w:gridSpan w:val="2"/>
            <w:shd w:val="clear" w:color="auto" w:fill="F6E7D3"/>
            <w:vAlign w:val="center"/>
          </w:tcPr>
          <w:p w14:paraId="1952C7D7" w14:textId="72F9B693" w:rsidR="00EC3BCB" w:rsidRDefault="00EC3BCB" w:rsidP="0049217A">
            <w:pPr>
              <w:spacing w:line="276" w:lineRule="auto"/>
            </w:pPr>
            <w:r>
              <w:t>CEP</w:t>
            </w:r>
          </w:p>
        </w:tc>
        <w:tc>
          <w:tcPr>
            <w:tcW w:w="2693" w:type="dxa"/>
            <w:gridSpan w:val="7"/>
            <w:vAlign w:val="center"/>
          </w:tcPr>
          <w:p w14:paraId="32DB8E17" w14:textId="77777777" w:rsidR="00EC3BCB" w:rsidRDefault="00EC3BCB" w:rsidP="0049217A">
            <w:pPr>
              <w:spacing w:line="276" w:lineRule="auto"/>
            </w:pPr>
          </w:p>
        </w:tc>
      </w:tr>
      <w:tr w:rsidR="00EC3BCB" w14:paraId="4EFEAE41" w14:textId="14FAAECC" w:rsidTr="0049217A">
        <w:tc>
          <w:tcPr>
            <w:tcW w:w="2689" w:type="dxa"/>
            <w:shd w:val="clear" w:color="auto" w:fill="F6E7D3"/>
            <w:vAlign w:val="center"/>
          </w:tcPr>
          <w:p w14:paraId="612560F3" w14:textId="11A19204" w:rsidR="00EC3BCB" w:rsidRDefault="00EC3BCB" w:rsidP="0049217A">
            <w:pPr>
              <w:spacing w:line="276" w:lineRule="auto"/>
            </w:pPr>
            <w:r>
              <w:t>Telefone Fixo:</w:t>
            </w:r>
          </w:p>
        </w:tc>
        <w:tc>
          <w:tcPr>
            <w:tcW w:w="2281" w:type="dxa"/>
            <w:gridSpan w:val="3"/>
            <w:vAlign w:val="center"/>
          </w:tcPr>
          <w:p w14:paraId="72054395" w14:textId="77777777" w:rsidR="00EC3BCB" w:rsidRDefault="00EC3BCB" w:rsidP="0049217A">
            <w:pPr>
              <w:spacing w:line="276" w:lineRule="auto"/>
            </w:pPr>
          </w:p>
        </w:tc>
        <w:tc>
          <w:tcPr>
            <w:tcW w:w="1877" w:type="dxa"/>
            <w:gridSpan w:val="7"/>
            <w:shd w:val="clear" w:color="auto" w:fill="F6E7D3"/>
            <w:vAlign w:val="center"/>
          </w:tcPr>
          <w:p w14:paraId="13581FE3" w14:textId="0109B57F" w:rsidR="00EC3BCB" w:rsidRDefault="00EC3BCB" w:rsidP="0049217A">
            <w:pPr>
              <w:spacing w:line="276" w:lineRule="auto"/>
            </w:pPr>
            <w:r>
              <w:t>Telefone Celular</w:t>
            </w:r>
          </w:p>
        </w:tc>
        <w:tc>
          <w:tcPr>
            <w:tcW w:w="2217" w:type="dxa"/>
            <w:gridSpan w:val="4"/>
            <w:vAlign w:val="center"/>
          </w:tcPr>
          <w:p w14:paraId="70108ADE" w14:textId="77777777" w:rsidR="00EC3BCB" w:rsidRDefault="00EC3BCB" w:rsidP="0049217A">
            <w:pPr>
              <w:spacing w:line="276" w:lineRule="auto"/>
            </w:pPr>
          </w:p>
        </w:tc>
      </w:tr>
      <w:tr w:rsidR="00A84FFC" w14:paraId="673D07F3" w14:textId="77777777" w:rsidTr="0049217A">
        <w:tc>
          <w:tcPr>
            <w:tcW w:w="2689" w:type="dxa"/>
            <w:shd w:val="clear" w:color="auto" w:fill="F6E7D3"/>
            <w:vAlign w:val="center"/>
          </w:tcPr>
          <w:p w14:paraId="1B6FC8A9" w14:textId="2A942D7B" w:rsidR="00A84FFC" w:rsidRDefault="00EC3BCB" w:rsidP="0049217A">
            <w:pPr>
              <w:spacing w:line="276" w:lineRule="auto"/>
            </w:pPr>
            <w:r>
              <w:t>E-mail:</w:t>
            </w:r>
          </w:p>
        </w:tc>
        <w:tc>
          <w:tcPr>
            <w:tcW w:w="6375" w:type="dxa"/>
            <w:gridSpan w:val="14"/>
            <w:vAlign w:val="center"/>
          </w:tcPr>
          <w:p w14:paraId="2A71B517" w14:textId="77777777" w:rsidR="00A84FFC" w:rsidRDefault="00A84FFC" w:rsidP="0049217A">
            <w:pPr>
              <w:spacing w:line="276" w:lineRule="auto"/>
            </w:pPr>
          </w:p>
        </w:tc>
      </w:tr>
      <w:tr w:rsidR="00EC3BCB" w:rsidRPr="00A84FFC" w14:paraId="1ECD6C14" w14:textId="77777777" w:rsidTr="0049217A">
        <w:tc>
          <w:tcPr>
            <w:tcW w:w="9064" w:type="dxa"/>
            <w:gridSpan w:val="15"/>
            <w:shd w:val="clear" w:color="auto" w:fill="770021"/>
            <w:vAlign w:val="center"/>
          </w:tcPr>
          <w:p w14:paraId="4D039DE6" w14:textId="40FF0231" w:rsidR="00EC3BCB" w:rsidRPr="00A84FFC" w:rsidRDefault="00EC3BCB" w:rsidP="0049217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ESCOLARIDADE</w:t>
            </w:r>
          </w:p>
        </w:tc>
      </w:tr>
      <w:tr w:rsidR="00EC3BCB" w14:paraId="2667D76D" w14:textId="77777777" w:rsidTr="0049217A">
        <w:tc>
          <w:tcPr>
            <w:tcW w:w="2689" w:type="dxa"/>
            <w:shd w:val="clear" w:color="auto" w:fill="F6E7D3"/>
            <w:vAlign w:val="center"/>
          </w:tcPr>
          <w:p w14:paraId="49B807D8" w14:textId="68CD6478" w:rsidR="00EC3BCB" w:rsidRDefault="00EC3BCB" w:rsidP="0049217A">
            <w:pPr>
              <w:spacing w:line="276" w:lineRule="auto"/>
            </w:pPr>
            <w:r>
              <w:t>Formação em Nível de Graduação:</w:t>
            </w:r>
          </w:p>
        </w:tc>
        <w:tc>
          <w:tcPr>
            <w:tcW w:w="6375" w:type="dxa"/>
            <w:gridSpan w:val="14"/>
            <w:vAlign w:val="center"/>
          </w:tcPr>
          <w:p w14:paraId="3411B55F" w14:textId="336A7EFA" w:rsidR="00EC3BCB" w:rsidRDefault="00EC3BCB" w:rsidP="0049217A">
            <w:pPr>
              <w:spacing w:line="276" w:lineRule="auto"/>
            </w:pPr>
            <w:proofErr w:type="gramStart"/>
            <w:r>
              <w:t xml:space="preserve">(  </w:t>
            </w:r>
            <w:proofErr w:type="gramEnd"/>
            <w:r>
              <w:t xml:space="preserve">  ) Bacharelado    (    ) Licenciatura</w:t>
            </w:r>
          </w:p>
        </w:tc>
      </w:tr>
      <w:tr w:rsidR="00EC3BCB" w14:paraId="0BC3822B" w14:textId="77777777" w:rsidTr="0049217A">
        <w:tc>
          <w:tcPr>
            <w:tcW w:w="2689" w:type="dxa"/>
            <w:shd w:val="clear" w:color="auto" w:fill="F6E7D3"/>
            <w:vAlign w:val="center"/>
          </w:tcPr>
          <w:p w14:paraId="78C0493C" w14:textId="0F27113F" w:rsidR="00EC3BCB" w:rsidRDefault="00EC3BCB" w:rsidP="0049217A">
            <w:pPr>
              <w:spacing w:line="276" w:lineRule="auto"/>
            </w:pPr>
            <w:r>
              <w:t>Curso:</w:t>
            </w:r>
          </w:p>
        </w:tc>
        <w:tc>
          <w:tcPr>
            <w:tcW w:w="6375" w:type="dxa"/>
            <w:gridSpan w:val="14"/>
            <w:vAlign w:val="center"/>
          </w:tcPr>
          <w:p w14:paraId="03C67E6F" w14:textId="77777777" w:rsidR="00EC3BCB" w:rsidRDefault="00EC3BCB" w:rsidP="0049217A">
            <w:pPr>
              <w:spacing w:line="276" w:lineRule="auto"/>
            </w:pPr>
          </w:p>
        </w:tc>
      </w:tr>
      <w:tr w:rsidR="00EC3BCB" w14:paraId="3034456B" w14:textId="77777777" w:rsidTr="0049217A">
        <w:tc>
          <w:tcPr>
            <w:tcW w:w="2689" w:type="dxa"/>
            <w:shd w:val="clear" w:color="auto" w:fill="F6E7D3"/>
            <w:vAlign w:val="center"/>
          </w:tcPr>
          <w:p w14:paraId="66655055" w14:textId="5514845F" w:rsidR="00EC3BCB" w:rsidRDefault="00EC3BCB" w:rsidP="0049217A">
            <w:pPr>
              <w:spacing w:line="276" w:lineRule="auto"/>
            </w:pPr>
            <w:r>
              <w:t>Instituição:</w:t>
            </w:r>
          </w:p>
        </w:tc>
        <w:tc>
          <w:tcPr>
            <w:tcW w:w="6375" w:type="dxa"/>
            <w:gridSpan w:val="14"/>
            <w:vAlign w:val="center"/>
          </w:tcPr>
          <w:p w14:paraId="57C7CD3B" w14:textId="77777777" w:rsidR="00EC3BCB" w:rsidRDefault="00EC3BCB" w:rsidP="0049217A">
            <w:pPr>
              <w:spacing w:line="276" w:lineRule="auto"/>
            </w:pPr>
          </w:p>
        </w:tc>
      </w:tr>
      <w:tr w:rsidR="00EC3BCB" w14:paraId="3FC3423A" w14:textId="77777777" w:rsidTr="0049217A">
        <w:tc>
          <w:tcPr>
            <w:tcW w:w="2689" w:type="dxa"/>
            <w:shd w:val="clear" w:color="auto" w:fill="F6E7D3"/>
            <w:vAlign w:val="center"/>
          </w:tcPr>
          <w:p w14:paraId="6057DE94" w14:textId="5091712F" w:rsidR="00EC3BCB" w:rsidRDefault="00EC3BCB" w:rsidP="0049217A">
            <w:pPr>
              <w:spacing w:line="276" w:lineRule="auto"/>
            </w:pPr>
            <w:r>
              <w:t>Data de início (MM/AAAA):</w:t>
            </w:r>
          </w:p>
        </w:tc>
        <w:tc>
          <w:tcPr>
            <w:tcW w:w="1417" w:type="dxa"/>
            <w:vAlign w:val="center"/>
          </w:tcPr>
          <w:p w14:paraId="2602C343" w14:textId="737D283D" w:rsidR="00EC3BCB" w:rsidRDefault="00EC3BCB" w:rsidP="0049217A">
            <w:pPr>
              <w:spacing w:line="276" w:lineRule="auto"/>
            </w:pPr>
            <w:r>
              <w:t>/</w:t>
            </w:r>
          </w:p>
        </w:tc>
        <w:tc>
          <w:tcPr>
            <w:tcW w:w="3119" w:type="dxa"/>
            <w:gridSpan w:val="11"/>
            <w:shd w:val="clear" w:color="auto" w:fill="F6E7D3"/>
            <w:vAlign w:val="center"/>
          </w:tcPr>
          <w:p w14:paraId="53099F9B" w14:textId="3D27A799" w:rsidR="00EC3BCB" w:rsidRDefault="00EC3BCB" w:rsidP="0049217A">
            <w:pPr>
              <w:spacing w:line="276" w:lineRule="auto"/>
            </w:pPr>
            <w:r>
              <w:t>Data de Conclusão (MM/AAAA)</w:t>
            </w:r>
          </w:p>
        </w:tc>
        <w:tc>
          <w:tcPr>
            <w:tcW w:w="1839" w:type="dxa"/>
            <w:gridSpan w:val="2"/>
            <w:vAlign w:val="center"/>
          </w:tcPr>
          <w:p w14:paraId="333CD4FA" w14:textId="232E2CDE" w:rsidR="00EC3BCB" w:rsidRDefault="00EC3BCB" w:rsidP="0049217A">
            <w:pPr>
              <w:spacing w:line="276" w:lineRule="auto"/>
            </w:pPr>
            <w:r>
              <w:t>/</w:t>
            </w:r>
          </w:p>
        </w:tc>
      </w:tr>
      <w:tr w:rsidR="00EC3BCB" w:rsidRPr="00A84FFC" w14:paraId="0D4DC31D" w14:textId="77777777" w:rsidTr="0049217A">
        <w:tc>
          <w:tcPr>
            <w:tcW w:w="9064" w:type="dxa"/>
            <w:gridSpan w:val="15"/>
            <w:shd w:val="clear" w:color="auto" w:fill="770021"/>
            <w:vAlign w:val="center"/>
          </w:tcPr>
          <w:p w14:paraId="5553DCE3" w14:textId="15AB7A5D" w:rsidR="00EC3BCB" w:rsidRPr="00A84FFC" w:rsidRDefault="00EC3BCB" w:rsidP="0049217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TIVIDADES DOCENTES QUE EXERCE</w:t>
            </w:r>
          </w:p>
        </w:tc>
      </w:tr>
      <w:tr w:rsidR="00EC3BCB" w14:paraId="086B0BBD" w14:textId="77777777" w:rsidTr="0049217A">
        <w:tc>
          <w:tcPr>
            <w:tcW w:w="2689" w:type="dxa"/>
            <w:shd w:val="clear" w:color="auto" w:fill="F6E7D3"/>
            <w:vAlign w:val="center"/>
          </w:tcPr>
          <w:p w14:paraId="7B42F06B" w14:textId="7334EDBD" w:rsidR="00EC3BCB" w:rsidRDefault="00EC3BCB" w:rsidP="0049217A">
            <w:pPr>
              <w:spacing w:line="276" w:lineRule="auto"/>
            </w:pPr>
            <w:r>
              <w:t>Instituição:</w:t>
            </w:r>
          </w:p>
        </w:tc>
        <w:tc>
          <w:tcPr>
            <w:tcW w:w="6375" w:type="dxa"/>
            <w:gridSpan w:val="14"/>
            <w:vAlign w:val="center"/>
          </w:tcPr>
          <w:p w14:paraId="520E449D" w14:textId="3D7C06C8" w:rsidR="00EC3BCB" w:rsidRDefault="00EC3BCB" w:rsidP="0049217A">
            <w:pPr>
              <w:spacing w:line="276" w:lineRule="auto"/>
            </w:pPr>
            <w:proofErr w:type="gramStart"/>
            <w:r>
              <w:t xml:space="preserve">(  </w:t>
            </w:r>
            <w:proofErr w:type="gramEnd"/>
            <w:r>
              <w:t xml:space="preserve">  ) Pública    (    ) Particular</w:t>
            </w:r>
          </w:p>
        </w:tc>
      </w:tr>
      <w:tr w:rsidR="00EC3BCB" w14:paraId="4AD56B3D" w14:textId="77777777" w:rsidTr="0049217A">
        <w:tc>
          <w:tcPr>
            <w:tcW w:w="2689" w:type="dxa"/>
            <w:shd w:val="clear" w:color="auto" w:fill="F6E7D3"/>
            <w:vAlign w:val="center"/>
          </w:tcPr>
          <w:p w14:paraId="0DADF6D4" w14:textId="140DDF1C" w:rsidR="00EC3BCB" w:rsidRDefault="00EC3BCB" w:rsidP="0049217A">
            <w:pPr>
              <w:spacing w:line="276" w:lineRule="auto"/>
            </w:pPr>
            <w:r>
              <w:t>Nome da Instituição:</w:t>
            </w:r>
          </w:p>
        </w:tc>
        <w:tc>
          <w:tcPr>
            <w:tcW w:w="6375" w:type="dxa"/>
            <w:gridSpan w:val="14"/>
            <w:vAlign w:val="center"/>
          </w:tcPr>
          <w:p w14:paraId="65E2DA16" w14:textId="77777777" w:rsidR="00EC3BCB" w:rsidRDefault="00EC3BCB" w:rsidP="0049217A">
            <w:pPr>
              <w:spacing w:line="276" w:lineRule="auto"/>
            </w:pPr>
          </w:p>
        </w:tc>
      </w:tr>
      <w:tr w:rsidR="00EC3BCB" w14:paraId="2FBA7F47" w14:textId="77777777" w:rsidTr="0049217A">
        <w:tc>
          <w:tcPr>
            <w:tcW w:w="2689" w:type="dxa"/>
            <w:shd w:val="clear" w:color="auto" w:fill="F6E7D3"/>
            <w:vAlign w:val="center"/>
          </w:tcPr>
          <w:p w14:paraId="787FD68D" w14:textId="2C495350" w:rsidR="00EC3BCB" w:rsidRDefault="00EC3BCB" w:rsidP="0049217A">
            <w:pPr>
              <w:spacing w:line="276" w:lineRule="auto"/>
            </w:pPr>
            <w:r>
              <w:t>Endereço da instituição:</w:t>
            </w:r>
          </w:p>
        </w:tc>
        <w:tc>
          <w:tcPr>
            <w:tcW w:w="6375" w:type="dxa"/>
            <w:gridSpan w:val="14"/>
            <w:vAlign w:val="center"/>
          </w:tcPr>
          <w:p w14:paraId="5B56E5CB" w14:textId="77777777" w:rsidR="00EC3BCB" w:rsidRDefault="00EC3BCB" w:rsidP="0049217A">
            <w:pPr>
              <w:spacing w:line="276" w:lineRule="auto"/>
            </w:pPr>
          </w:p>
        </w:tc>
      </w:tr>
      <w:tr w:rsidR="00EC3BCB" w14:paraId="2CCDA41E" w14:textId="77777777" w:rsidTr="0049217A">
        <w:tc>
          <w:tcPr>
            <w:tcW w:w="2689" w:type="dxa"/>
            <w:shd w:val="clear" w:color="auto" w:fill="F6E7D3"/>
            <w:vAlign w:val="center"/>
          </w:tcPr>
          <w:p w14:paraId="262017F8" w14:textId="369C7BE2" w:rsidR="00EC3BCB" w:rsidRDefault="00EC3BCB" w:rsidP="0049217A">
            <w:pPr>
              <w:spacing w:line="276" w:lineRule="auto"/>
            </w:pPr>
            <w:r>
              <w:t>Quando Iniciou:</w:t>
            </w:r>
          </w:p>
        </w:tc>
        <w:tc>
          <w:tcPr>
            <w:tcW w:w="6375" w:type="dxa"/>
            <w:gridSpan w:val="14"/>
            <w:vAlign w:val="center"/>
          </w:tcPr>
          <w:p w14:paraId="38443C64" w14:textId="77777777" w:rsidR="00EC3BCB" w:rsidRDefault="00EC3BCB" w:rsidP="0049217A">
            <w:pPr>
              <w:spacing w:line="276" w:lineRule="auto"/>
            </w:pPr>
          </w:p>
        </w:tc>
      </w:tr>
      <w:tr w:rsidR="00EC3BCB" w14:paraId="636A8002" w14:textId="77777777" w:rsidTr="0049217A">
        <w:tc>
          <w:tcPr>
            <w:tcW w:w="2689" w:type="dxa"/>
            <w:shd w:val="clear" w:color="auto" w:fill="F6E7D3"/>
            <w:vAlign w:val="center"/>
          </w:tcPr>
          <w:p w14:paraId="1E133A6E" w14:textId="57F394B3" w:rsidR="00EC3BCB" w:rsidRDefault="00EC3BCB" w:rsidP="0049217A">
            <w:pPr>
              <w:spacing w:line="276" w:lineRule="auto"/>
            </w:pPr>
            <w:r>
              <w:t>Atividade Exercida:</w:t>
            </w:r>
          </w:p>
        </w:tc>
        <w:tc>
          <w:tcPr>
            <w:tcW w:w="6375" w:type="dxa"/>
            <w:gridSpan w:val="14"/>
            <w:vAlign w:val="center"/>
          </w:tcPr>
          <w:p w14:paraId="62B56181" w14:textId="77777777" w:rsidR="00EC3BCB" w:rsidRDefault="00EC3BCB" w:rsidP="0049217A">
            <w:pPr>
              <w:spacing w:line="276" w:lineRule="auto"/>
            </w:pPr>
          </w:p>
        </w:tc>
      </w:tr>
    </w:tbl>
    <w:p w14:paraId="26A1B82A" w14:textId="77777777" w:rsidR="00A84FFC" w:rsidRDefault="00A84FFC" w:rsidP="0095688C">
      <w:pPr>
        <w:spacing w:after="0" w:line="360" w:lineRule="auto"/>
      </w:pPr>
    </w:p>
    <w:p w14:paraId="22CE914C" w14:textId="4714CA2D" w:rsidR="0095688C" w:rsidRDefault="0095688C" w:rsidP="0095688C">
      <w:pPr>
        <w:spacing w:after="0" w:line="360" w:lineRule="auto"/>
      </w:pPr>
      <w:r>
        <w:t>Aceito que meus dados serão tratados de acordo a</w:t>
      </w:r>
      <w:r w:rsidRPr="0095688C">
        <w:t xml:space="preserve"> </w:t>
      </w:r>
      <w:r>
        <w:t>p</w:t>
      </w:r>
      <w:r w:rsidRPr="0095688C">
        <w:t xml:space="preserve">olítica de </w:t>
      </w:r>
      <w:r>
        <w:t>p</w:t>
      </w:r>
      <w:r w:rsidRPr="0095688C">
        <w:t xml:space="preserve">rivacidade, de acordo com a nova lei nº 13.709 de proteção de dados </w:t>
      </w:r>
      <w:r>
        <w:t>–</w:t>
      </w:r>
      <w:r w:rsidRPr="0095688C">
        <w:t xml:space="preserve"> LGPD</w:t>
      </w:r>
      <w:r>
        <w:t>.</w:t>
      </w:r>
    </w:p>
    <w:p w14:paraId="2BF87883" w14:textId="77777777" w:rsidR="0095688C" w:rsidRDefault="0095688C" w:rsidP="0095688C">
      <w:pPr>
        <w:spacing w:after="0" w:line="360" w:lineRule="auto"/>
      </w:pPr>
    </w:p>
    <w:p w14:paraId="44BAED13" w14:textId="420C41E2" w:rsidR="0095688C" w:rsidRDefault="0095688C" w:rsidP="0095688C">
      <w:pPr>
        <w:spacing w:after="0" w:line="240" w:lineRule="auto"/>
        <w:jc w:val="center"/>
      </w:pPr>
      <w:r>
        <w:t>______________________________</w:t>
      </w:r>
    </w:p>
    <w:p w14:paraId="52BE3E66" w14:textId="39E613FD" w:rsidR="0095688C" w:rsidRPr="0095688C" w:rsidRDefault="0095688C" w:rsidP="0095688C">
      <w:pPr>
        <w:spacing w:after="0" w:line="240" w:lineRule="auto"/>
        <w:jc w:val="center"/>
        <w:rPr>
          <w:color w:val="FF0000"/>
          <w:sz w:val="18"/>
          <w:szCs w:val="18"/>
        </w:rPr>
      </w:pPr>
      <w:r w:rsidRPr="0095688C">
        <w:rPr>
          <w:color w:val="FF0000"/>
          <w:sz w:val="18"/>
          <w:szCs w:val="18"/>
        </w:rPr>
        <w:t>Coloque aqui seu Nome Sobrenome e assine (será aceito assinaturas digitais e digitalizadas)</w:t>
      </w:r>
    </w:p>
    <w:sectPr w:rsidR="0095688C" w:rsidRPr="0095688C" w:rsidSect="00CC0B69">
      <w:headerReference w:type="default" r:id="rId11"/>
      <w:footerReference w:type="default" r:id="rId12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98F0A6" w14:textId="77777777" w:rsidR="004A2DA7" w:rsidRDefault="004A2DA7" w:rsidP="00D1246E">
      <w:pPr>
        <w:spacing w:after="0" w:line="240" w:lineRule="auto"/>
      </w:pPr>
      <w:r>
        <w:separator/>
      </w:r>
    </w:p>
  </w:endnote>
  <w:endnote w:type="continuationSeparator" w:id="0">
    <w:p w14:paraId="0E941992" w14:textId="77777777" w:rsidR="004A2DA7" w:rsidRDefault="004A2DA7" w:rsidP="00D12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B Office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79FC9" w14:textId="755DDBFD" w:rsidR="00D1246E" w:rsidRDefault="00AD49C4" w:rsidP="00D1246E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BEF44B" wp14:editId="2CA29C95">
              <wp:simplePos x="0" y="0"/>
              <wp:positionH relativeFrom="page">
                <wp:align>left</wp:align>
              </wp:positionH>
              <wp:positionV relativeFrom="paragraph">
                <wp:posOffset>67310</wp:posOffset>
              </wp:positionV>
              <wp:extent cx="5905500" cy="9525"/>
              <wp:effectExtent l="0" t="0" r="0" b="9525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05500" cy="9525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98997B" id="Conector re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.3pt" to="4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" strokecolor="#c00000" strokeweight=".5pt">
              <v:stroke joinstyle="miter"/>
              <o:lock v:ext="edit" shapetype="f"/>
              <w10:wrap anchorx="page"/>
            </v:line>
          </w:pict>
        </mc:Fallback>
      </mc:AlternateContent>
    </w:r>
  </w:p>
  <w:p w14:paraId="2C469A49" w14:textId="77777777" w:rsidR="006865A0" w:rsidRDefault="006865A0" w:rsidP="00D1246E">
    <w:pPr>
      <w:pStyle w:val="Rodap"/>
      <w:jc w:val="right"/>
      <w:rPr>
        <w:rFonts w:ascii="UnB Office" w:hAnsi="UnB Office"/>
        <w:b/>
        <w:bCs/>
        <w:color w:val="1B4177"/>
        <w:sz w:val="18"/>
        <w:szCs w:val="18"/>
      </w:rPr>
    </w:pPr>
  </w:p>
  <w:p w14:paraId="662CBFD6" w14:textId="17D6F375" w:rsidR="00D1246E" w:rsidRPr="006865A0" w:rsidRDefault="00D1246E" w:rsidP="00D1246E">
    <w:pPr>
      <w:pStyle w:val="Rodap"/>
      <w:jc w:val="right"/>
      <w:rPr>
        <w:rFonts w:ascii="UnB Office" w:hAnsi="UnB Office"/>
        <w:sz w:val="16"/>
        <w:szCs w:val="16"/>
      </w:rPr>
    </w:pPr>
    <w:r w:rsidRPr="006865A0">
      <w:rPr>
        <w:rFonts w:ascii="UnB Office" w:hAnsi="UnB Office"/>
        <w:b/>
        <w:bCs/>
        <w:color w:val="1B4177"/>
        <w:sz w:val="16"/>
        <w:szCs w:val="16"/>
      </w:rPr>
      <w:t>Pavilhão Multiuso II</w:t>
    </w:r>
    <w:r w:rsidRPr="006865A0">
      <w:rPr>
        <w:rFonts w:ascii="UnB Office" w:hAnsi="UnB Office"/>
        <w:color w:val="1B4177"/>
        <w:sz w:val="16"/>
        <w:szCs w:val="16"/>
      </w:rPr>
      <w:t xml:space="preserve"> </w:t>
    </w:r>
    <w:r w:rsidRPr="006865A0">
      <w:rPr>
        <w:rFonts w:ascii="UnB Office" w:hAnsi="UnB Office"/>
        <w:sz w:val="16"/>
        <w:szCs w:val="16"/>
      </w:rPr>
      <w:t xml:space="preserve">– Campus Darcy Ribeiro, Brasília-DF, Brasil </w:t>
    </w:r>
  </w:p>
  <w:p w14:paraId="0CC04835" w14:textId="00535455" w:rsidR="00D1246E" w:rsidRPr="006865A0" w:rsidRDefault="006865A0" w:rsidP="00D1246E">
    <w:pPr>
      <w:pStyle w:val="Rodap"/>
      <w:jc w:val="right"/>
      <w:rPr>
        <w:rFonts w:ascii="UnB Office" w:hAnsi="UnB Office"/>
        <w:sz w:val="16"/>
        <w:szCs w:val="16"/>
      </w:rPr>
    </w:pPr>
    <w:r w:rsidRPr="006865A0">
      <w:rPr>
        <w:rFonts w:ascii="UnB Office" w:hAnsi="UnB Office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089DB546" wp14:editId="23111C66">
          <wp:simplePos x="0" y="0"/>
          <wp:positionH relativeFrom="margin">
            <wp:posOffset>-512056</wp:posOffset>
          </wp:positionH>
          <wp:positionV relativeFrom="bottomMargin">
            <wp:posOffset>416807</wp:posOffset>
          </wp:positionV>
          <wp:extent cx="2419350" cy="228600"/>
          <wp:effectExtent l="0" t="0" r="0" b="0"/>
          <wp:wrapNone/>
          <wp:docPr id="1218869774" name="Imagem 12188697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1246E" w:rsidRPr="006865A0">
      <w:rPr>
        <w:rFonts w:ascii="UnB Office" w:hAnsi="UnB Office"/>
        <w:sz w:val="16"/>
        <w:szCs w:val="16"/>
      </w:rPr>
      <w:t xml:space="preserve"> CEP: 70.910-900 </w:t>
    </w:r>
  </w:p>
  <w:p w14:paraId="055871F0" w14:textId="79301A4C" w:rsidR="00D1246E" w:rsidRPr="004D5636" w:rsidRDefault="006865A0" w:rsidP="00D1246E">
    <w:pPr>
      <w:pStyle w:val="Rodap"/>
      <w:jc w:val="right"/>
      <w:rPr>
        <w:rFonts w:ascii="UnB Office" w:hAnsi="UnB Office"/>
        <w:b/>
        <w:bCs/>
        <w:color w:val="1B4177"/>
        <w:sz w:val="16"/>
        <w:szCs w:val="16"/>
      </w:rPr>
    </w:pPr>
    <w:hyperlink r:id="rId2" w:history="1">
      <w:r w:rsidRPr="004D5636">
        <w:rPr>
          <w:rStyle w:val="Hyperlink"/>
          <w:rFonts w:ascii="UnB Office" w:hAnsi="UnB Office"/>
          <w:b/>
          <w:bCs/>
          <w:color w:val="1B4177"/>
          <w:sz w:val="16"/>
          <w:szCs w:val="16"/>
          <w:u w:val="none"/>
        </w:rPr>
        <w:t>WWW.MNPEF.UNB.BR</w:t>
      </w:r>
    </w:hyperlink>
    <w:r w:rsidRPr="004D5636">
      <w:rPr>
        <w:rFonts w:ascii="UnB Office" w:hAnsi="UnB Office"/>
        <w:b/>
        <w:bCs/>
        <w:color w:val="1B4177"/>
        <w:sz w:val="16"/>
        <w:szCs w:val="16"/>
      </w:rPr>
      <w:t xml:space="preserve"> - </w:t>
    </w:r>
    <w:hyperlink r:id="rId3" w:history="1">
      <w:r w:rsidRPr="004D5636">
        <w:rPr>
          <w:rStyle w:val="Hyperlink"/>
          <w:rFonts w:ascii="UnB Office" w:hAnsi="UnB Office"/>
          <w:b/>
          <w:bCs/>
          <w:color w:val="1B4177"/>
          <w:sz w:val="16"/>
          <w:szCs w:val="16"/>
          <w:u w:val="none"/>
        </w:rPr>
        <w:t>MNPEF@UNB.BR</w:t>
      </w:r>
    </w:hyperlink>
    <w:r w:rsidR="00D1246E" w:rsidRPr="004D5636">
      <w:rPr>
        <w:rFonts w:ascii="UnB Office" w:hAnsi="UnB Office"/>
        <w:b/>
        <w:bCs/>
        <w:color w:val="1B4177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32A7AD" w14:textId="77777777" w:rsidR="004A2DA7" w:rsidRDefault="004A2DA7" w:rsidP="00D1246E">
      <w:pPr>
        <w:spacing w:after="0" w:line="240" w:lineRule="auto"/>
      </w:pPr>
      <w:r>
        <w:separator/>
      </w:r>
    </w:p>
  </w:footnote>
  <w:footnote w:type="continuationSeparator" w:id="0">
    <w:p w14:paraId="446A926A" w14:textId="77777777" w:rsidR="004A2DA7" w:rsidRDefault="004A2DA7" w:rsidP="00D12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31CBF" w14:textId="7149260E" w:rsidR="006865A0" w:rsidRDefault="005E739C" w:rsidP="00220F48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1E45E5DE" wp14:editId="1065DDED">
              <wp:simplePos x="0" y="0"/>
              <wp:positionH relativeFrom="column">
                <wp:posOffset>-1242060</wp:posOffset>
              </wp:positionH>
              <wp:positionV relativeFrom="paragraph">
                <wp:posOffset>-535940</wp:posOffset>
              </wp:positionV>
              <wp:extent cx="7800975" cy="1152525"/>
              <wp:effectExtent l="0" t="0" r="9525" b="9525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1152525"/>
                      </a:xfrm>
                      <a:prstGeom prst="rect">
                        <a:avLst/>
                      </a:prstGeom>
                      <a:solidFill>
                        <a:srgbClr val="D6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BEC84C1" id="Retângulo 4" o:spid="_x0000_s1026" style="position:absolute;margin-left:-97.8pt;margin-top:-42.2pt;width:614.25pt;height:90.75pt;z-index:2516572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" fillcolor="#d60000" stroked="f" strokeweight="1pt"/>
          </w:pict>
        </mc:Fallback>
      </mc:AlternateContent>
    </w:r>
    <w:r w:rsidR="00220F48">
      <w:rPr>
        <w:noProof/>
      </w:rPr>
      <w:drawing>
        <wp:anchor distT="0" distB="0" distL="114300" distR="114300" simplePos="0" relativeHeight="251664384" behindDoc="0" locked="0" layoutInCell="1" allowOverlap="1" wp14:anchorId="129447F8" wp14:editId="4EAC9A71">
          <wp:simplePos x="0" y="0"/>
          <wp:positionH relativeFrom="margin">
            <wp:posOffset>-9144</wp:posOffset>
          </wp:positionH>
          <wp:positionV relativeFrom="margin">
            <wp:posOffset>-785749</wp:posOffset>
          </wp:positionV>
          <wp:extent cx="1819656" cy="493689"/>
          <wp:effectExtent l="0" t="0" r="0" b="1905"/>
          <wp:wrapSquare wrapText="bothSides"/>
          <wp:docPr id="1421863827" name="Imagem 1421863827" descr="Desenho com traços pretos em fundo branco e letras preta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3936004" name="Imagem 5" descr="Desenho com traços pretos em fundo branco e letras preta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656" cy="493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20F48">
      <w:fldChar w:fldCharType="begin"/>
    </w:r>
    <w:r w:rsidR="00220F48">
      <w:instrText>PAGE   \* MERGEFORMAT</w:instrText>
    </w:r>
    <w:r w:rsidR="00220F48">
      <w:fldChar w:fldCharType="separate"/>
    </w:r>
    <w:r w:rsidR="00220F48">
      <w:t>1</w:t>
    </w:r>
    <w:r w:rsidR="00220F48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A67B8"/>
    <w:multiLevelType w:val="hybridMultilevel"/>
    <w:tmpl w:val="A4D2B734"/>
    <w:lvl w:ilvl="0" w:tplc="4A90C46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E353E"/>
    <w:multiLevelType w:val="hybridMultilevel"/>
    <w:tmpl w:val="ABB003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E6049"/>
    <w:multiLevelType w:val="hybridMultilevel"/>
    <w:tmpl w:val="E72ABB54"/>
    <w:lvl w:ilvl="0" w:tplc="F5708BE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6FB37"/>
    <w:multiLevelType w:val="hybridMultilevel"/>
    <w:tmpl w:val="5756F37E"/>
    <w:lvl w:ilvl="0" w:tplc="B42809BA">
      <w:start w:val="1"/>
      <w:numFmt w:val="upperRoman"/>
      <w:lvlText w:val="%1."/>
      <w:lvlJc w:val="left"/>
      <w:pPr>
        <w:ind w:left="720" w:hanging="360"/>
      </w:pPr>
    </w:lvl>
    <w:lvl w:ilvl="1" w:tplc="92A0A17A">
      <w:start w:val="1"/>
      <w:numFmt w:val="lowerLetter"/>
      <w:lvlText w:val="%2."/>
      <w:lvlJc w:val="left"/>
      <w:pPr>
        <w:ind w:left="1440" w:hanging="360"/>
      </w:pPr>
    </w:lvl>
    <w:lvl w:ilvl="2" w:tplc="3B9C38C6">
      <w:start w:val="1"/>
      <w:numFmt w:val="lowerRoman"/>
      <w:lvlText w:val="%3."/>
      <w:lvlJc w:val="right"/>
      <w:pPr>
        <w:ind w:left="2160" w:hanging="180"/>
      </w:pPr>
    </w:lvl>
    <w:lvl w:ilvl="3" w:tplc="6538B288">
      <w:start w:val="1"/>
      <w:numFmt w:val="decimal"/>
      <w:lvlText w:val="%4."/>
      <w:lvlJc w:val="left"/>
      <w:pPr>
        <w:ind w:left="2880" w:hanging="360"/>
      </w:pPr>
    </w:lvl>
    <w:lvl w:ilvl="4" w:tplc="BD88922E">
      <w:start w:val="1"/>
      <w:numFmt w:val="lowerLetter"/>
      <w:lvlText w:val="%5."/>
      <w:lvlJc w:val="left"/>
      <w:pPr>
        <w:ind w:left="3600" w:hanging="360"/>
      </w:pPr>
    </w:lvl>
    <w:lvl w:ilvl="5" w:tplc="6F9AE032">
      <w:start w:val="1"/>
      <w:numFmt w:val="lowerRoman"/>
      <w:lvlText w:val="%6."/>
      <w:lvlJc w:val="right"/>
      <w:pPr>
        <w:ind w:left="4320" w:hanging="180"/>
      </w:pPr>
    </w:lvl>
    <w:lvl w:ilvl="6" w:tplc="76029928">
      <w:start w:val="1"/>
      <w:numFmt w:val="decimal"/>
      <w:lvlText w:val="%7."/>
      <w:lvlJc w:val="left"/>
      <w:pPr>
        <w:ind w:left="5040" w:hanging="360"/>
      </w:pPr>
    </w:lvl>
    <w:lvl w:ilvl="7" w:tplc="2CD8D9D0">
      <w:start w:val="1"/>
      <w:numFmt w:val="lowerLetter"/>
      <w:lvlText w:val="%8."/>
      <w:lvlJc w:val="left"/>
      <w:pPr>
        <w:ind w:left="5760" w:hanging="360"/>
      </w:pPr>
    </w:lvl>
    <w:lvl w:ilvl="8" w:tplc="90DA87D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E4456"/>
    <w:multiLevelType w:val="hybridMultilevel"/>
    <w:tmpl w:val="977CD796"/>
    <w:lvl w:ilvl="0" w:tplc="43986C7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426D0"/>
    <w:multiLevelType w:val="hybridMultilevel"/>
    <w:tmpl w:val="80EC83EE"/>
    <w:lvl w:ilvl="0" w:tplc="D0806A1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E194C"/>
    <w:multiLevelType w:val="hybridMultilevel"/>
    <w:tmpl w:val="94642652"/>
    <w:lvl w:ilvl="0" w:tplc="C23C09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D1687"/>
    <w:multiLevelType w:val="hybridMultilevel"/>
    <w:tmpl w:val="BE1271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219CA"/>
    <w:multiLevelType w:val="hybridMultilevel"/>
    <w:tmpl w:val="365E3474"/>
    <w:lvl w:ilvl="0" w:tplc="0416000F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C7A22ACA">
      <w:start w:val="1"/>
      <w:numFmt w:val="lowerLetter"/>
      <w:lvlText w:val="%2)"/>
      <w:lvlJc w:val="left"/>
      <w:pPr>
        <w:ind w:left="1800" w:hanging="360"/>
      </w:pPr>
      <w:rPr>
        <w:rFonts w:hint="default"/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314E86"/>
    <w:multiLevelType w:val="hybridMultilevel"/>
    <w:tmpl w:val="7AD8563C"/>
    <w:lvl w:ilvl="0" w:tplc="4A90C46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25BF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38917E8"/>
    <w:multiLevelType w:val="hybridMultilevel"/>
    <w:tmpl w:val="95D21C30"/>
    <w:lvl w:ilvl="0" w:tplc="807A4F1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E33DB"/>
    <w:multiLevelType w:val="hybridMultilevel"/>
    <w:tmpl w:val="904E6A44"/>
    <w:lvl w:ilvl="0" w:tplc="4A90C466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4A696C"/>
    <w:multiLevelType w:val="hybridMultilevel"/>
    <w:tmpl w:val="0E342D82"/>
    <w:lvl w:ilvl="0" w:tplc="24A2AA1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F396D"/>
    <w:multiLevelType w:val="hybridMultilevel"/>
    <w:tmpl w:val="A6F215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214EE"/>
    <w:multiLevelType w:val="hybridMultilevel"/>
    <w:tmpl w:val="18ACEC02"/>
    <w:lvl w:ilvl="0" w:tplc="857A067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47B5D"/>
    <w:multiLevelType w:val="hybridMultilevel"/>
    <w:tmpl w:val="63926F5C"/>
    <w:lvl w:ilvl="0" w:tplc="BFA22C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C087C"/>
    <w:multiLevelType w:val="hybridMultilevel"/>
    <w:tmpl w:val="90E29194"/>
    <w:lvl w:ilvl="0" w:tplc="70AE46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F05A2"/>
    <w:multiLevelType w:val="hybridMultilevel"/>
    <w:tmpl w:val="8A2C3568"/>
    <w:lvl w:ilvl="0" w:tplc="4A90C46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A4F05"/>
    <w:multiLevelType w:val="hybridMultilevel"/>
    <w:tmpl w:val="6CB852BE"/>
    <w:lvl w:ilvl="0" w:tplc="807A4F1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E6E3B"/>
    <w:multiLevelType w:val="hybridMultilevel"/>
    <w:tmpl w:val="BF6E5BF4"/>
    <w:lvl w:ilvl="0" w:tplc="16E46F7C">
      <w:start w:val="1"/>
      <w:numFmt w:val="decimal"/>
      <w:lvlText w:val="%1."/>
      <w:lvlJc w:val="left"/>
      <w:pPr>
        <w:ind w:left="1065" w:hanging="705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1DF6A"/>
    <w:multiLevelType w:val="hybridMultilevel"/>
    <w:tmpl w:val="0576BD2A"/>
    <w:lvl w:ilvl="0" w:tplc="8E8647CC">
      <w:start w:val="1"/>
      <w:numFmt w:val="lowerRoman"/>
      <w:lvlText w:val="%1."/>
      <w:lvlJc w:val="right"/>
      <w:pPr>
        <w:ind w:left="1068" w:hanging="360"/>
      </w:pPr>
    </w:lvl>
    <w:lvl w:ilvl="1" w:tplc="EB6076F6">
      <w:start w:val="1"/>
      <w:numFmt w:val="lowerLetter"/>
      <w:lvlText w:val="%2."/>
      <w:lvlJc w:val="left"/>
      <w:pPr>
        <w:ind w:left="1788" w:hanging="360"/>
      </w:pPr>
    </w:lvl>
    <w:lvl w:ilvl="2" w:tplc="19AE6856">
      <w:start w:val="1"/>
      <w:numFmt w:val="lowerRoman"/>
      <w:lvlText w:val="%3."/>
      <w:lvlJc w:val="right"/>
      <w:pPr>
        <w:ind w:left="2508" w:hanging="180"/>
      </w:pPr>
    </w:lvl>
    <w:lvl w:ilvl="3" w:tplc="296A1D6A">
      <w:start w:val="1"/>
      <w:numFmt w:val="decimal"/>
      <w:lvlText w:val="%4."/>
      <w:lvlJc w:val="left"/>
      <w:pPr>
        <w:ind w:left="3228" w:hanging="360"/>
      </w:pPr>
    </w:lvl>
    <w:lvl w:ilvl="4" w:tplc="CEE8522C">
      <w:start w:val="1"/>
      <w:numFmt w:val="lowerLetter"/>
      <w:lvlText w:val="%5."/>
      <w:lvlJc w:val="left"/>
      <w:pPr>
        <w:ind w:left="3948" w:hanging="360"/>
      </w:pPr>
    </w:lvl>
    <w:lvl w:ilvl="5" w:tplc="EE2EE47E">
      <w:start w:val="1"/>
      <w:numFmt w:val="lowerRoman"/>
      <w:lvlText w:val="%6."/>
      <w:lvlJc w:val="right"/>
      <w:pPr>
        <w:ind w:left="4668" w:hanging="180"/>
      </w:pPr>
    </w:lvl>
    <w:lvl w:ilvl="6" w:tplc="730CF48E">
      <w:start w:val="1"/>
      <w:numFmt w:val="decimal"/>
      <w:lvlText w:val="%7."/>
      <w:lvlJc w:val="left"/>
      <w:pPr>
        <w:ind w:left="5388" w:hanging="360"/>
      </w:pPr>
    </w:lvl>
    <w:lvl w:ilvl="7" w:tplc="92AA0522">
      <w:start w:val="1"/>
      <w:numFmt w:val="lowerLetter"/>
      <w:lvlText w:val="%8."/>
      <w:lvlJc w:val="left"/>
      <w:pPr>
        <w:ind w:left="6108" w:hanging="360"/>
      </w:pPr>
    </w:lvl>
    <w:lvl w:ilvl="8" w:tplc="40323A2E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7E91DC3"/>
    <w:multiLevelType w:val="hybridMultilevel"/>
    <w:tmpl w:val="922ADF12"/>
    <w:lvl w:ilvl="0" w:tplc="4A90C46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D4C65"/>
    <w:multiLevelType w:val="hybridMultilevel"/>
    <w:tmpl w:val="A08ED7AE"/>
    <w:lvl w:ilvl="0" w:tplc="E342F64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843E2"/>
    <w:multiLevelType w:val="hybridMultilevel"/>
    <w:tmpl w:val="F66E65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1114FB"/>
    <w:multiLevelType w:val="hybridMultilevel"/>
    <w:tmpl w:val="0F601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D4786"/>
    <w:multiLevelType w:val="hybridMultilevel"/>
    <w:tmpl w:val="2E6C5450"/>
    <w:lvl w:ilvl="0" w:tplc="4A90C46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27184"/>
    <w:multiLevelType w:val="hybridMultilevel"/>
    <w:tmpl w:val="57B09410"/>
    <w:lvl w:ilvl="0" w:tplc="807A4F1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93AF6"/>
    <w:multiLevelType w:val="hybridMultilevel"/>
    <w:tmpl w:val="2D940386"/>
    <w:lvl w:ilvl="0" w:tplc="807A4F1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83534"/>
    <w:multiLevelType w:val="hybridMultilevel"/>
    <w:tmpl w:val="A48281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EEB00"/>
    <w:multiLevelType w:val="hybridMultilevel"/>
    <w:tmpl w:val="4F422B0E"/>
    <w:lvl w:ilvl="0" w:tplc="2E9CA638">
      <w:start w:val="1"/>
      <w:numFmt w:val="lowerRoman"/>
      <w:lvlText w:val="%1."/>
      <w:lvlJc w:val="right"/>
      <w:pPr>
        <w:ind w:left="1428" w:hanging="360"/>
      </w:pPr>
    </w:lvl>
    <w:lvl w:ilvl="1" w:tplc="1BB8AE1E">
      <w:start w:val="1"/>
      <w:numFmt w:val="lowerLetter"/>
      <w:lvlText w:val="%2."/>
      <w:lvlJc w:val="left"/>
      <w:pPr>
        <w:ind w:left="2148" w:hanging="360"/>
      </w:pPr>
    </w:lvl>
    <w:lvl w:ilvl="2" w:tplc="26FA98C2">
      <w:start w:val="1"/>
      <w:numFmt w:val="lowerRoman"/>
      <w:lvlText w:val="%3."/>
      <w:lvlJc w:val="right"/>
      <w:pPr>
        <w:ind w:left="2868" w:hanging="180"/>
      </w:pPr>
    </w:lvl>
    <w:lvl w:ilvl="3" w:tplc="AEA6AC52">
      <w:start w:val="1"/>
      <w:numFmt w:val="decimal"/>
      <w:lvlText w:val="%4."/>
      <w:lvlJc w:val="left"/>
      <w:pPr>
        <w:ind w:left="3588" w:hanging="360"/>
      </w:pPr>
    </w:lvl>
    <w:lvl w:ilvl="4" w:tplc="530671F0">
      <w:start w:val="1"/>
      <w:numFmt w:val="lowerLetter"/>
      <w:lvlText w:val="%5."/>
      <w:lvlJc w:val="left"/>
      <w:pPr>
        <w:ind w:left="4308" w:hanging="360"/>
      </w:pPr>
    </w:lvl>
    <w:lvl w:ilvl="5" w:tplc="9378CF5C">
      <w:start w:val="1"/>
      <w:numFmt w:val="lowerRoman"/>
      <w:lvlText w:val="%6."/>
      <w:lvlJc w:val="right"/>
      <w:pPr>
        <w:ind w:left="5028" w:hanging="180"/>
      </w:pPr>
    </w:lvl>
    <w:lvl w:ilvl="6" w:tplc="A740ADE0">
      <w:start w:val="1"/>
      <w:numFmt w:val="decimal"/>
      <w:lvlText w:val="%7."/>
      <w:lvlJc w:val="left"/>
      <w:pPr>
        <w:ind w:left="5748" w:hanging="360"/>
      </w:pPr>
    </w:lvl>
    <w:lvl w:ilvl="7" w:tplc="0EC6251E">
      <w:start w:val="1"/>
      <w:numFmt w:val="lowerLetter"/>
      <w:lvlText w:val="%8."/>
      <w:lvlJc w:val="left"/>
      <w:pPr>
        <w:ind w:left="6468" w:hanging="360"/>
      </w:pPr>
    </w:lvl>
    <w:lvl w:ilvl="8" w:tplc="68DEAD5A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84A7E20"/>
    <w:multiLevelType w:val="hybridMultilevel"/>
    <w:tmpl w:val="1EBEB806"/>
    <w:lvl w:ilvl="0" w:tplc="D978518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5A2965"/>
    <w:multiLevelType w:val="hybridMultilevel"/>
    <w:tmpl w:val="7206C8EC"/>
    <w:lvl w:ilvl="0" w:tplc="807A4F1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29489C"/>
    <w:multiLevelType w:val="hybridMultilevel"/>
    <w:tmpl w:val="51326E5A"/>
    <w:lvl w:ilvl="0" w:tplc="0F82737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40994">
    <w:abstractNumId w:val="3"/>
  </w:num>
  <w:num w:numId="2" w16cid:durableId="136458267">
    <w:abstractNumId w:val="30"/>
  </w:num>
  <w:num w:numId="3" w16cid:durableId="1003124307">
    <w:abstractNumId w:val="21"/>
  </w:num>
  <w:num w:numId="4" w16cid:durableId="2128424289">
    <w:abstractNumId w:val="4"/>
  </w:num>
  <w:num w:numId="5" w16cid:durableId="914703173">
    <w:abstractNumId w:val="31"/>
  </w:num>
  <w:num w:numId="6" w16cid:durableId="1200313116">
    <w:abstractNumId w:val="5"/>
  </w:num>
  <w:num w:numId="7" w16cid:durableId="1508210441">
    <w:abstractNumId w:val="6"/>
  </w:num>
  <w:num w:numId="8" w16cid:durableId="1011294189">
    <w:abstractNumId w:val="29"/>
  </w:num>
  <w:num w:numId="9" w16cid:durableId="454374654">
    <w:abstractNumId w:val="15"/>
  </w:num>
  <w:num w:numId="10" w16cid:durableId="1152256242">
    <w:abstractNumId w:val="13"/>
  </w:num>
  <w:num w:numId="11" w16cid:durableId="68118963">
    <w:abstractNumId w:val="14"/>
  </w:num>
  <w:num w:numId="12" w16cid:durableId="723871423">
    <w:abstractNumId w:val="24"/>
  </w:num>
  <w:num w:numId="13" w16cid:durableId="653071698">
    <w:abstractNumId w:val="20"/>
  </w:num>
  <w:num w:numId="14" w16cid:durableId="1474562072">
    <w:abstractNumId w:val="10"/>
  </w:num>
  <w:num w:numId="15" w16cid:durableId="1633057899">
    <w:abstractNumId w:val="22"/>
  </w:num>
  <w:num w:numId="16" w16cid:durableId="2025159675">
    <w:abstractNumId w:val="9"/>
  </w:num>
  <w:num w:numId="17" w16cid:durableId="1397167681">
    <w:abstractNumId w:val="26"/>
  </w:num>
  <w:num w:numId="18" w16cid:durableId="88308302">
    <w:abstractNumId w:val="18"/>
  </w:num>
  <w:num w:numId="19" w16cid:durableId="1104379091">
    <w:abstractNumId w:val="0"/>
  </w:num>
  <w:num w:numId="20" w16cid:durableId="192497238">
    <w:abstractNumId w:val="7"/>
  </w:num>
  <w:num w:numId="21" w16cid:durableId="2021466422">
    <w:abstractNumId w:val="17"/>
  </w:num>
  <w:num w:numId="22" w16cid:durableId="562910568">
    <w:abstractNumId w:val="12"/>
  </w:num>
  <w:num w:numId="23" w16cid:durableId="6906012">
    <w:abstractNumId w:val="8"/>
  </w:num>
  <w:num w:numId="24" w16cid:durableId="635336330">
    <w:abstractNumId w:val="25"/>
  </w:num>
  <w:num w:numId="25" w16cid:durableId="710307950">
    <w:abstractNumId w:val="1"/>
  </w:num>
  <w:num w:numId="26" w16cid:durableId="1172723699">
    <w:abstractNumId w:val="33"/>
  </w:num>
  <w:num w:numId="27" w16cid:durableId="2081292491">
    <w:abstractNumId w:val="2"/>
  </w:num>
  <w:num w:numId="28" w16cid:durableId="662511206">
    <w:abstractNumId w:val="23"/>
  </w:num>
  <w:num w:numId="29" w16cid:durableId="1337687805">
    <w:abstractNumId w:val="28"/>
  </w:num>
  <w:num w:numId="30" w16cid:durableId="766847972">
    <w:abstractNumId w:val="27"/>
  </w:num>
  <w:num w:numId="31" w16cid:durableId="306709408">
    <w:abstractNumId w:val="11"/>
  </w:num>
  <w:num w:numId="32" w16cid:durableId="376586550">
    <w:abstractNumId w:val="19"/>
  </w:num>
  <w:num w:numId="33" w16cid:durableId="1882283323">
    <w:abstractNumId w:val="32"/>
  </w:num>
  <w:num w:numId="34" w16cid:durableId="9688982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46E"/>
    <w:rsid w:val="00025054"/>
    <w:rsid w:val="000A74D6"/>
    <w:rsid w:val="000B094F"/>
    <w:rsid w:val="000F3CDC"/>
    <w:rsid w:val="00102266"/>
    <w:rsid w:val="001432AE"/>
    <w:rsid w:val="001527EB"/>
    <w:rsid w:val="001C5DAE"/>
    <w:rsid w:val="001D3F94"/>
    <w:rsid w:val="002123B0"/>
    <w:rsid w:val="00220F48"/>
    <w:rsid w:val="002868F7"/>
    <w:rsid w:val="00292639"/>
    <w:rsid w:val="00315A40"/>
    <w:rsid w:val="00353753"/>
    <w:rsid w:val="0037091E"/>
    <w:rsid w:val="003C18C8"/>
    <w:rsid w:val="003C5323"/>
    <w:rsid w:val="003E6951"/>
    <w:rsid w:val="00407B81"/>
    <w:rsid w:val="004123DD"/>
    <w:rsid w:val="00436B12"/>
    <w:rsid w:val="00444DE6"/>
    <w:rsid w:val="0049217A"/>
    <w:rsid w:val="004A2DA7"/>
    <w:rsid w:val="004D5636"/>
    <w:rsid w:val="0053500E"/>
    <w:rsid w:val="00563AAC"/>
    <w:rsid w:val="00584EB4"/>
    <w:rsid w:val="005A3063"/>
    <w:rsid w:val="005A3F9C"/>
    <w:rsid w:val="005E739C"/>
    <w:rsid w:val="00626D8D"/>
    <w:rsid w:val="006774BD"/>
    <w:rsid w:val="006865A0"/>
    <w:rsid w:val="006E2DFC"/>
    <w:rsid w:val="006E6DFE"/>
    <w:rsid w:val="006F0E30"/>
    <w:rsid w:val="00706692"/>
    <w:rsid w:val="00715876"/>
    <w:rsid w:val="007F7C7A"/>
    <w:rsid w:val="0081081B"/>
    <w:rsid w:val="00845B1F"/>
    <w:rsid w:val="00865AD2"/>
    <w:rsid w:val="008B5A89"/>
    <w:rsid w:val="008D2B83"/>
    <w:rsid w:val="009023E2"/>
    <w:rsid w:val="009224E5"/>
    <w:rsid w:val="009324BB"/>
    <w:rsid w:val="0095688C"/>
    <w:rsid w:val="00987CFB"/>
    <w:rsid w:val="00991C61"/>
    <w:rsid w:val="009B3BC3"/>
    <w:rsid w:val="009B5394"/>
    <w:rsid w:val="009B604E"/>
    <w:rsid w:val="009D5BBC"/>
    <w:rsid w:val="009E1B0A"/>
    <w:rsid w:val="00A05F39"/>
    <w:rsid w:val="00A50CCB"/>
    <w:rsid w:val="00A55E3E"/>
    <w:rsid w:val="00A6676F"/>
    <w:rsid w:val="00A7488B"/>
    <w:rsid w:val="00A84FFC"/>
    <w:rsid w:val="00AA4A57"/>
    <w:rsid w:val="00AD49C4"/>
    <w:rsid w:val="00B002FC"/>
    <w:rsid w:val="00B009FB"/>
    <w:rsid w:val="00B1143A"/>
    <w:rsid w:val="00B63F66"/>
    <w:rsid w:val="00B678E4"/>
    <w:rsid w:val="00B75F49"/>
    <w:rsid w:val="00BB2953"/>
    <w:rsid w:val="00BC0158"/>
    <w:rsid w:val="00BC680E"/>
    <w:rsid w:val="00BE4E44"/>
    <w:rsid w:val="00C23419"/>
    <w:rsid w:val="00C86703"/>
    <w:rsid w:val="00C94730"/>
    <w:rsid w:val="00CC0B69"/>
    <w:rsid w:val="00CF0996"/>
    <w:rsid w:val="00D1246E"/>
    <w:rsid w:val="00D408E5"/>
    <w:rsid w:val="00D60943"/>
    <w:rsid w:val="00DC44E1"/>
    <w:rsid w:val="00DF13AC"/>
    <w:rsid w:val="00E37076"/>
    <w:rsid w:val="00E43050"/>
    <w:rsid w:val="00E51090"/>
    <w:rsid w:val="00EA3D0E"/>
    <w:rsid w:val="00EC3BCB"/>
    <w:rsid w:val="00EC7AE7"/>
    <w:rsid w:val="00F30985"/>
    <w:rsid w:val="00F677C4"/>
    <w:rsid w:val="00F77CD2"/>
    <w:rsid w:val="00FCD3BB"/>
    <w:rsid w:val="00FF6825"/>
    <w:rsid w:val="0132F750"/>
    <w:rsid w:val="01427D6A"/>
    <w:rsid w:val="02C3768F"/>
    <w:rsid w:val="02DD12A4"/>
    <w:rsid w:val="0527AA90"/>
    <w:rsid w:val="0638E3C4"/>
    <w:rsid w:val="08A7369E"/>
    <w:rsid w:val="090AA06F"/>
    <w:rsid w:val="09DA92B0"/>
    <w:rsid w:val="0B4F1CC3"/>
    <w:rsid w:val="0BFFE64B"/>
    <w:rsid w:val="0C06780D"/>
    <w:rsid w:val="0C4BBCDE"/>
    <w:rsid w:val="0C62E1F1"/>
    <w:rsid w:val="0D123372"/>
    <w:rsid w:val="0D979106"/>
    <w:rsid w:val="0D9CF631"/>
    <w:rsid w:val="0F772724"/>
    <w:rsid w:val="12AD0DEE"/>
    <w:rsid w:val="137B62E9"/>
    <w:rsid w:val="13B467C0"/>
    <w:rsid w:val="14638157"/>
    <w:rsid w:val="18644D68"/>
    <w:rsid w:val="195C1A85"/>
    <w:rsid w:val="1E6E222D"/>
    <w:rsid w:val="1EB2ECC6"/>
    <w:rsid w:val="20C774B2"/>
    <w:rsid w:val="217C65EB"/>
    <w:rsid w:val="21F7138D"/>
    <w:rsid w:val="225F81E9"/>
    <w:rsid w:val="239F8646"/>
    <w:rsid w:val="23DC7E44"/>
    <w:rsid w:val="24807355"/>
    <w:rsid w:val="2604E937"/>
    <w:rsid w:val="26BDFEAB"/>
    <w:rsid w:val="26D65639"/>
    <w:rsid w:val="2730D780"/>
    <w:rsid w:val="2867AA64"/>
    <w:rsid w:val="2BB9FF7A"/>
    <w:rsid w:val="2BF27477"/>
    <w:rsid w:val="2DB5E995"/>
    <w:rsid w:val="2E210322"/>
    <w:rsid w:val="2F00BB82"/>
    <w:rsid w:val="2F1A96A2"/>
    <w:rsid w:val="2FABAB52"/>
    <w:rsid w:val="30BC1A69"/>
    <w:rsid w:val="3157A14A"/>
    <w:rsid w:val="31ACC22F"/>
    <w:rsid w:val="34D6C622"/>
    <w:rsid w:val="3547B963"/>
    <w:rsid w:val="356B44DE"/>
    <w:rsid w:val="35E0AC45"/>
    <w:rsid w:val="37B2B837"/>
    <w:rsid w:val="3877E05C"/>
    <w:rsid w:val="39CC2A18"/>
    <w:rsid w:val="3BC918BA"/>
    <w:rsid w:val="3EA6FF5F"/>
    <w:rsid w:val="45A7E976"/>
    <w:rsid w:val="46D786E2"/>
    <w:rsid w:val="46F72CE2"/>
    <w:rsid w:val="49042E9C"/>
    <w:rsid w:val="49A7474F"/>
    <w:rsid w:val="4FD7E040"/>
    <w:rsid w:val="50D30651"/>
    <w:rsid w:val="512C29FC"/>
    <w:rsid w:val="52524003"/>
    <w:rsid w:val="527712A3"/>
    <w:rsid w:val="52F12ECA"/>
    <w:rsid w:val="53235F3D"/>
    <w:rsid w:val="533A5375"/>
    <w:rsid w:val="5621E98F"/>
    <w:rsid w:val="5660B960"/>
    <w:rsid w:val="5671F437"/>
    <w:rsid w:val="57538E32"/>
    <w:rsid w:val="58EACACA"/>
    <w:rsid w:val="597EC286"/>
    <w:rsid w:val="5B3D141B"/>
    <w:rsid w:val="5BD6C752"/>
    <w:rsid w:val="5CFC70D3"/>
    <w:rsid w:val="5D1ED797"/>
    <w:rsid w:val="5E724A6C"/>
    <w:rsid w:val="5FEE040A"/>
    <w:rsid w:val="605C505E"/>
    <w:rsid w:val="60DC8941"/>
    <w:rsid w:val="69EB10FC"/>
    <w:rsid w:val="6F42F209"/>
    <w:rsid w:val="7051A760"/>
    <w:rsid w:val="710391F4"/>
    <w:rsid w:val="747ED77B"/>
    <w:rsid w:val="74ABB9C3"/>
    <w:rsid w:val="774E03EE"/>
    <w:rsid w:val="7923BDDA"/>
    <w:rsid w:val="79CAC8D4"/>
    <w:rsid w:val="7A031778"/>
    <w:rsid w:val="7F8BD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682D1"/>
  <w15:docId w15:val="{3032ADCE-C402-42C9-9CE0-E84997F8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FFC"/>
    <w:pPr>
      <w:spacing w:line="256" w:lineRule="auto"/>
    </w:pPr>
    <w:rPr>
      <w:kern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124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246E"/>
  </w:style>
  <w:style w:type="paragraph" w:styleId="Rodap">
    <w:name w:val="footer"/>
    <w:basedOn w:val="Normal"/>
    <w:link w:val="RodapChar"/>
    <w:uiPriority w:val="99"/>
    <w:unhideWhenUsed/>
    <w:rsid w:val="00D124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246E"/>
  </w:style>
  <w:style w:type="character" w:styleId="Hyperlink">
    <w:name w:val="Hyperlink"/>
    <w:basedOn w:val="Fontepargpadro"/>
    <w:uiPriority w:val="99"/>
    <w:unhideWhenUsed/>
    <w:rsid w:val="00D1246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246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4D563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C44E1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44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tabelatextocentralizado">
    <w:name w:val="tabela_texto_centralizado"/>
    <w:basedOn w:val="Normal"/>
    <w:rsid w:val="00BC0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Clara">
    <w:name w:val="Grid Table Light"/>
    <w:basedOn w:val="Tabelanormal"/>
    <w:uiPriority w:val="40"/>
    <w:rsid w:val="001C5D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584E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6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NPEF@unb.br" TargetMode="External"/><Relationship Id="rId2" Type="http://schemas.openxmlformats.org/officeDocument/2006/relationships/hyperlink" Target="http://www.mnpef.unb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cd89887-d0cc-40d0-96c4-0210a58b97f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BEDF54A0D24F47A557BE606307E29B" ma:contentTypeVersion="4" ma:contentTypeDescription="Create a new document." ma:contentTypeScope="" ma:versionID="834a04d4b59791fd0bcec9e312e6ee03">
  <xsd:schema xmlns:xsd="http://www.w3.org/2001/XMLSchema" xmlns:xs="http://www.w3.org/2001/XMLSchema" xmlns:p="http://schemas.microsoft.com/office/2006/metadata/properties" xmlns:ns3="8cd89887-d0cc-40d0-96c4-0210a58b97f9" targetNamespace="http://schemas.microsoft.com/office/2006/metadata/properties" ma:root="true" ma:fieldsID="48bc7b04994903b710c11a4440131ec0" ns3:_="">
    <xsd:import namespace="8cd89887-d0cc-40d0-96c4-0210a58b97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89887-d0cc-40d0-96c4-0210a58b97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6B279-5106-452B-A5D4-8766BF699BFA}">
  <ds:schemaRefs>
    <ds:schemaRef ds:uri="http://schemas.microsoft.com/office/2006/metadata/properties"/>
    <ds:schemaRef ds:uri="http://schemas.microsoft.com/office/infopath/2007/PartnerControls"/>
    <ds:schemaRef ds:uri="8cd89887-d0cc-40d0-96c4-0210a58b97f9"/>
  </ds:schemaRefs>
</ds:datastoreItem>
</file>

<file path=customXml/itemProps2.xml><?xml version="1.0" encoding="utf-8"?>
<ds:datastoreItem xmlns:ds="http://schemas.openxmlformats.org/officeDocument/2006/customXml" ds:itemID="{FE71C03A-7996-41F9-8ECF-88F16747ED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472028-5C67-4141-A40E-311EA220C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d89887-d0cc-40d0-96c4-0210a58b97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4A63E4-081D-42DE-BCB4-7866E659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antos</dc:creator>
  <cp:keywords/>
  <dc:description/>
  <cp:lastModifiedBy>Hugo Santos</cp:lastModifiedBy>
  <cp:revision>5</cp:revision>
  <cp:lastPrinted>2023-10-10T18:23:00Z</cp:lastPrinted>
  <dcterms:created xsi:type="dcterms:W3CDTF">2023-11-06T20:00:00Z</dcterms:created>
  <dcterms:modified xsi:type="dcterms:W3CDTF">2025-10-0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EDF54A0D24F47A557BE606307E29B</vt:lpwstr>
  </property>
</Properties>
</file>